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gramStart"/>
      <w:r w:rsidR="006F1DDC">
        <w:rPr>
          <w:rFonts w:ascii="Times New Roman" w:eastAsia="Times New Roman" w:hAnsi="Times New Roman" w:cs="Times New Roman"/>
          <w:b/>
          <w:sz w:val="24"/>
        </w:rPr>
        <w:t>:</w:t>
      </w:r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жба</w:t>
      </w:r>
      <w:proofErr w:type="spellEnd"/>
      <w:proofErr w:type="gramEnd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</w:t>
      </w:r>
      <w:proofErr w:type="spellEnd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љање</w:t>
      </w:r>
      <w:proofErr w:type="spellEnd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дровима</w:t>
      </w:r>
      <w:proofErr w:type="spellEnd"/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</w:t>
            </w:r>
            <w:proofErr w:type="spellEnd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то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стручне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подршке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и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поступка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провере</w:t>
            </w:r>
            <w:proofErr w:type="spellEnd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70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1F70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961F70" w:rsidP="00961F70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lang/>
              </w:rPr>
              <w:t>експедитор пошт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961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Основни суд у Петровцу на Млави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Телефон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во</w:t>
            </w:r>
            <w:proofErr w:type="spellEnd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AC111B"/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</w:tr>
    </w:tbl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</w:p>
    <w:p w:rsidR="00AC111B" w:rsidRDefault="00090889">
      <w:pPr>
        <w:spacing w:after="0"/>
        <w:ind w:left="-5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proofErr w:type="gramEnd"/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3C6243"/>
    <w:rsid w:val="00455311"/>
    <w:rsid w:val="004C05B3"/>
    <w:rsid w:val="00626E45"/>
    <w:rsid w:val="00663CC2"/>
    <w:rsid w:val="006F1DDC"/>
    <w:rsid w:val="007F3205"/>
    <w:rsid w:val="008370F8"/>
    <w:rsid w:val="00961F70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6E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E372-DF29-4CC3-841F-E276017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biljana.trailovic</cp:lastModifiedBy>
  <cp:revision>22</cp:revision>
  <cp:lastPrinted>2019-07-23T11:59:00Z</cp:lastPrinted>
  <dcterms:created xsi:type="dcterms:W3CDTF">2019-07-03T09:35:00Z</dcterms:created>
  <dcterms:modified xsi:type="dcterms:W3CDTF">2026-02-10T11:35:00Z</dcterms:modified>
</cp:coreProperties>
</file>